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38CB" w14:textId="77777777" w:rsidR="00F71AA8" w:rsidRDefault="00F71AA8" w:rsidP="002F73BB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</w:p>
    <w:p w14:paraId="6C1B38CC" w14:textId="77777777" w:rsidR="00502F84" w:rsidRPr="00804C20" w:rsidRDefault="00CE0024" w:rsidP="002F73BB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  <w:r w:rsidRPr="00804C20">
        <w:rPr>
          <w:rFonts w:ascii="Verdana" w:hAnsi="Verdana" w:cs="Tahoma"/>
          <w:b/>
          <w:sz w:val="23"/>
          <w:szCs w:val="23"/>
        </w:rPr>
        <w:t xml:space="preserve">ZAHTJEV ZA </w:t>
      </w:r>
      <w:r w:rsidR="00804C20" w:rsidRPr="00804C20">
        <w:rPr>
          <w:rFonts w:ascii="Verdana" w:hAnsi="Verdana" w:cs="Tahoma"/>
          <w:b/>
          <w:sz w:val="23"/>
          <w:szCs w:val="23"/>
        </w:rPr>
        <w:t>OBUSTAVU POSTUPKA PRIZNAVANJA INOZEMNE KVALIFIKACIJE</w:t>
      </w:r>
      <w:r w:rsidR="00502F84" w:rsidRPr="00804C20">
        <w:rPr>
          <w:rFonts w:ascii="Verdana" w:hAnsi="Verdana" w:cs="Tahoma"/>
          <w:b/>
          <w:sz w:val="23"/>
          <w:szCs w:val="23"/>
        </w:rPr>
        <w:t xml:space="preserve"> </w:t>
      </w:r>
      <w:r w:rsidR="00804C20" w:rsidRPr="00804C20">
        <w:rPr>
          <w:rFonts w:ascii="Verdana" w:hAnsi="Verdana" w:cs="Tahoma"/>
          <w:b/>
          <w:sz w:val="23"/>
          <w:szCs w:val="23"/>
        </w:rPr>
        <w:t>I POVRAT UPLAĆENE UPRAVNE PRISTOJBE</w:t>
      </w:r>
    </w:p>
    <w:p w14:paraId="6C1B38CD" w14:textId="77777777" w:rsidR="00804C20" w:rsidRDefault="00804C20" w:rsidP="00424644">
      <w:pPr>
        <w:spacing w:line="276" w:lineRule="auto"/>
        <w:jc w:val="center"/>
        <w:rPr>
          <w:rFonts w:ascii="Verdana" w:hAnsi="Verdana" w:cs="Tahoma"/>
          <w:b/>
        </w:rPr>
      </w:pPr>
    </w:p>
    <w:p w14:paraId="6C1B38CE" w14:textId="77777777" w:rsidR="00E2211F" w:rsidRPr="00E2211F" w:rsidRDefault="00502F84" w:rsidP="00E2211F">
      <w:pPr>
        <w:spacing w:after="200" w:line="276" w:lineRule="auto"/>
        <w:jc w:val="both"/>
        <w:rPr>
          <w:rFonts w:ascii="Verdana" w:hAnsi="Verdana" w:cs="Tahoma"/>
          <w:sz w:val="20"/>
          <w:szCs w:val="20"/>
        </w:rPr>
      </w:pPr>
      <w:r w:rsidRPr="00502F84">
        <w:rPr>
          <w:rFonts w:ascii="Verdana" w:hAnsi="Verdana" w:cs="Tahoma"/>
          <w:sz w:val="20"/>
          <w:szCs w:val="20"/>
        </w:rPr>
        <w:t xml:space="preserve">Molim da mi Agencija za </w:t>
      </w:r>
      <w:r>
        <w:rPr>
          <w:rFonts w:ascii="Verdana" w:hAnsi="Verdana" w:cs="Tahoma"/>
          <w:sz w:val="20"/>
          <w:szCs w:val="20"/>
        </w:rPr>
        <w:t>strukovno obrazovanje i obrazovanje odraslih</w:t>
      </w:r>
      <w:r w:rsidRPr="00502F84">
        <w:rPr>
          <w:rFonts w:ascii="Verdana" w:hAnsi="Verdana" w:cs="Tahoma"/>
          <w:sz w:val="20"/>
          <w:szCs w:val="20"/>
        </w:rPr>
        <w:t xml:space="preserve"> </w:t>
      </w:r>
      <w:r w:rsidR="00C440F2">
        <w:rPr>
          <w:rFonts w:ascii="Verdana" w:hAnsi="Verdana" w:cs="Tahoma"/>
          <w:sz w:val="20"/>
          <w:szCs w:val="20"/>
        </w:rPr>
        <w:t>obustavi postupak priznavanja inozemne kvalifikacije i vrati originalnu dokumentaciju te pokrene postupak povrata uplaćene upravne pristojbe.</w:t>
      </w:r>
    </w:p>
    <w:p w14:paraId="6C1B38CF" w14:textId="77777777" w:rsidR="00F83FA2" w:rsidRPr="004C5222" w:rsidRDefault="00FA6902" w:rsidP="00FA6902">
      <w:pPr>
        <w:rPr>
          <w:rFonts w:ascii="Verdana" w:hAnsi="Verdana" w:cs="Tahoma"/>
          <w:b/>
          <w:sz w:val="20"/>
          <w:szCs w:val="20"/>
        </w:rPr>
      </w:pPr>
      <w:r w:rsidRPr="004C5222">
        <w:rPr>
          <w:rFonts w:ascii="Verdana" w:hAnsi="Verdana" w:cs="Tahoma"/>
          <w:b/>
          <w:sz w:val="20"/>
          <w:szCs w:val="20"/>
        </w:rPr>
        <w:t>PODACI O PODNOSITELJU ZAHTJ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8"/>
        <w:gridCol w:w="6772"/>
      </w:tblGrid>
      <w:tr w:rsidR="00FA6902" w:rsidRPr="004C5222" w14:paraId="6C1B38D2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B38D0" w14:textId="77777777" w:rsidR="00FA6902" w:rsidRPr="004C5222" w:rsidRDefault="00EA44D2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me i prezime (i rođeno prezime)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B38D1" w14:textId="77777777" w:rsidR="00FA6902" w:rsidRPr="004C5222" w:rsidRDefault="00234E54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A10A39" w:rsidRPr="004C5222" w14:paraId="6F566C30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5F1206" w14:textId="7830D00A" w:rsidR="00A10A39" w:rsidRDefault="00A10A39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IB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3BB5" w14:textId="77777777" w:rsidR="00A10A39" w:rsidRPr="004C5222" w:rsidRDefault="00A10A39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329D8" w:rsidRPr="004C5222" w14:paraId="6C1B38D5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B38D3" w14:textId="77777777" w:rsidR="008329D8" w:rsidRDefault="008329D8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resa za dostavu rješenja o obustavi postupka i originalne</w:t>
            </w:r>
            <w:r w:rsidRPr="0018543C">
              <w:rPr>
                <w:rFonts w:ascii="Verdana" w:hAnsi="Verdana" w:cs="Tahoma"/>
                <w:sz w:val="20"/>
                <w:szCs w:val="20"/>
              </w:rPr>
              <w:t xml:space="preserve"> d</w:t>
            </w:r>
            <w:r>
              <w:rPr>
                <w:rFonts w:ascii="Verdana" w:hAnsi="Verdana" w:cs="Tahoma"/>
                <w:sz w:val="20"/>
                <w:szCs w:val="20"/>
              </w:rPr>
              <w:t>okumentacije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B38D4" w14:textId="77777777" w:rsidR="008329D8" w:rsidRPr="004C5222" w:rsidRDefault="008329D8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6C1B38D8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B38D6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i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t>E-pošta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B38D7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6C1B38DB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B38D9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i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t>Telefon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B38DA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6C1B38DE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B38DC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t>Mobitel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B38DD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</w:tbl>
    <w:p w14:paraId="6C1B38DF" w14:textId="77777777" w:rsidR="009A311D" w:rsidRPr="008329D8" w:rsidRDefault="009A311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8"/>
        <w:gridCol w:w="6772"/>
      </w:tblGrid>
      <w:tr w:rsidR="00E2211F" w:rsidRPr="004C5222" w14:paraId="6C1B38E2" w14:textId="77777777" w:rsidTr="00E2211F">
        <w:trPr>
          <w:trHeight w:val="499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B38E0" w14:textId="77777777" w:rsidR="00E2211F" w:rsidRPr="004C5222" w:rsidRDefault="00C440F2" w:rsidP="0011485A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znos uplaćene upravne pristojbe koju je potrebno vratiti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38E1" w14:textId="77777777" w:rsidR="00E2211F" w:rsidRPr="004C5222" w:rsidRDefault="00E2211F" w:rsidP="00E2211F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="00703AA3">
              <w:rPr>
                <w:rFonts w:ascii="Verdana" w:hAnsi="Verdana" w:cs="Tahoma"/>
                <w:sz w:val="20"/>
                <w:szCs w:val="20"/>
              </w:rPr>
              <w:t xml:space="preserve"> kn</w:t>
            </w:r>
          </w:p>
        </w:tc>
      </w:tr>
      <w:tr w:rsidR="0018543C" w:rsidRPr="004C5222" w14:paraId="6C1B38EA" w14:textId="77777777" w:rsidTr="00133E40">
        <w:trPr>
          <w:trHeight w:val="248"/>
        </w:trPr>
        <w:tc>
          <w:tcPr>
            <w:tcW w:w="1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B38E3" w14:textId="77777777" w:rsidR="0018543C" w:rsidRDefault="0018543C" w:rsidP="0018543C">
            <w:pPr>
              <w:spacing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daci o vlasniku bankovnog računa na koji je potrebno izvršiti povrat uplaćene upravne pristojbe</w:t>
            </w:r>
          </w:p>
          <w:p w14:paraId="6C1B38E4" w14:textId="77777777" w:rsidR="0018543C" w:rsidRPr="00A63397" w:rsidRDefault="0018543C" w:rsidP="0018543C">
            <w:pPr>
              <w:spacing w:after="120"/>
              <w:rPr>
                <w:rFonts w:ascii="Verdana" w:hAnsi="Verdana" w:cs="Tahoma"/>
                <w:b/>
                <w:i/>
                <w:sz w:val="18"/>
                <w:szCs w:val="20"/>
              </w:rPr>
            </w:pPr>
            <w:r w:rsidRPr="00A63397">
              <w:rPr>
                <w:rFonts w:ascii="Verdana" w:hAnsi="Verdana" w:cs="Tahoma"/>
                <w:b/>
                <w:i/>
                <w:sz w:val="18"/>
                <w:szCs w:val="20"/>
              </w:rPr>
              <w:t xml:space="preserve">NAPOMENA: </w:t>
            </w:r>
          </w:p>
          <w:p w14:paraId="6C1B38E5" w14:textId="77777777" w:rsidR="0018543C" w:rsidRDefault="0018543C" w:rsidP="0018543C">
            <w:pPr>
              <w:pStyle w:val="ListParagraph"/>
              <w:numPr>
                <w:ilvl w:val="0"/>
                <w:numId w:val="3"/>
              </w:numPr>
              <w:spacing w:after="60"/>
              <w:ind w:left="317" w:hanging="238"/>
              <w:contextualSpacing w:val="0"/>
              <w:rPr>
                <w:rFonts w:ascii="Verdana" w:hAnsi="Verdana" w:cs="Tahoma"/>
                <w:i/>
                <w:sz w:val="18"/>
                <w:szCs w:val="20"/>
              </w:rPr>
            </w:pPr>
            <w:r w:rsidRPr="00B064DB">
              <w:rPr>
                <w:rFonts w:ascii="Verdana" w:hAnsi="Verdana" w:cs="Tahoma"/>
                <w:i/>
                <w:sz w:val="18"/>
                <w:szCs w:val="20"/>
              </w:rPr>
              <w:t>Ako s</w:t>
            </w:r>
            <w:r>
              <w:rPr>
                <w:rFonts w:ascii="Verdana" w:hAnsi="Verdana" w:cs="Tahoma"/>
                <w:i/>
                <w:sz w:val="18"/>
                <w:szCs w:val="20"/>
              </w:rPr>
              <w:t>te upravnu pristojbu uplatili s</w:t>
            </w:r>
            <w:r w:rsidRPr="00B064DB">
              <w:rPr>
                <w:rFonts w:ascii="Verdana" w:hAnsi="Verdana" w:cs="Tahoma"/>
                <w:i/>
                <w:sz w:val="18"/>
                <w:szCs w:val="20"/>
              </w:rPr>
              <w:t xml:space="preserve"> </w:t>
            </w:r>
            <w:r>
              <w:rPr>
                <w:rFonts w:ascii="Verdana" w:hAnsi="Verdana" w:cs="Tahoma"/>
                <w:i/>
                <w:sz w:val="18"/>
                <w:szCs w:val="20"/>
              </w:rPr>
              <w:t>vlastitog</w:t>
            </w:r>
            <w:r w:rsidRPr="00B064DB">
              <w:rPr>
                <w:rFonts w:ascii="Verdana" w:hAnsi="Verdana" w:cs="Tahoma"/>
                <w:i/>
                <w:sz w:val="18"/>
                <w:szCs w:val="20"/>
              </w:rPr>
              <w:t xml:space="preserve"> bankovnog računa, označite opciju broj 1 i dopišite </w:t>
            </w:r>
            <w:r>
              <w:rPr>
                <w:rFonts w:ascii="Verdana" w:hAnsi="Verdana" w:cs="Tahoma"/>
                <w:i/>
                <w:sz w:val="18"/>
                <w:szCs w:val="20"/>
              </w:rPr>
              <w:t>tražene podatke</w:t>
            </w:r>
            <w:r w:rsidRPr="00B064DB">
              <w:rPr>
                <w:rFonts w:ascii="Verdana" w:hAnsi="Verdana" w:cs="Tahoma"/>
                <w:i/>
                <w:sz w:val="18"/>
                <w:szCs w:val="20"/>
              </w:rPr>
              <w:t>.</w:t>
            </w:r>
          </w:p>
          <w:p w14:paraId="6C1B38E6" w14:textId="77777777" w:rsidR="0018543C" w:rsidRPr="0018543C" w:rsidRDefault="0018543C" w:rsidP="0018543C">
            <w:pPr>
              <w:pStyle w:val="ListParagraph"/>
              <w:numPr>
                <w:ilvl w:val="0"/>
                <w:numId w:val="3"/>
              </w:numPr>
              <w:spacing w:after="60"/>
              <w:ind w:left="317" w:hanging="238"/>
              <w:contextualSpacing w:val="0"/>
              <w:rPr>
                <w:rFonts w:ascii="Verdana" w:hAnsi="Verdana" w:cs="Tahoma"/>
                <w:i/>
                <w:sz w:val="18"/>
                <w:szCs w:val="20"/>
              </w:rPr>
            </w:pPr>
            <w:r w:rsidRPr="0018543C">
              <w:rPr>
                <w:rFonts w:ascii="Verdana" w:hAnsi="Verdana" w:cs="Tahoma"/>
                <w:i/>
                <w:sz w:val="18"/>
                <w:szCs w:val="20"/>
              </w:rPr>
              <w:t>Ako je upravnu pristojbu u vaše ime uplatila druga fizička ili pravna osoba sa svog bankovnog računa, odaberite opciju broj 2 i dopišite tražene podatke.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38E7" w14:textId="77777777" w:rsidR="0018543C" w:rsidRDefault="0018543C" w:rsidP="0018543C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) </w:t>
            </w:r>
            <w:r w:rsidRPr="00EA44D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A44D2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9073E3">
              <w:rPr>
                <w:rFonts w:ascii="Verdana" w:hAnsi="Verdana" w:cs="Tahoma"/>
                <w:sz w:val="20"/>
                <w:szCs w:val="20"/>
              </w:rPr>
            </w:r>
            <w:r w:rsidR="009073E3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EA44D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ahoma"/>
                <w:sz w:val="20"/>
                <w:szCs w:val="20"/>
              </w:rPr>
              <w:t xml:space="preserve"> Povrat upravne pristojbe izvršiti na moj IBAN račun</w:t>
            </w:r>
          </w:p>
          <w:p w14:paraId="6C1B38E8" w14:textId="77777777" w:rsidR="0018543C" w:rsidRDefault="0018543C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BAN račun</w:t>
            </w:r>
            <w:r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  <w:p w14:paraId="6C1B38E9" w14:textId="77777777" w:rsidR="0018543C" w:rsidRPr="004C5222" w:rsidRDefault="0018543C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ziv banke</w:t>
            </w:r>
            <w:r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18543C" w:rsidRPr="004C5222" w14:paraId="6C1B38F1" w14:textId="77777777" w:rsidTr="00133E40">
        <w:trPr>
          <w:trHeight w:val="247"/>
        </w:trPr>
        <w:tc>
          <w:tcPr>
            <w:tcW w:w="1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B38EB" w14:textId="77777777" w:rsidR="0018543C" w:rsidRDefault="0018543C" w:rsidP="0011485A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38EC" w14:textId="77777777" w:rsidR="0018543C" w:rsidRDefault="0018543C" w:rsidP="0018543C">
            <w:pPr>
              <w:spacing w:before="120"/>
              <w:ind w:left="601" w:hanging="601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2) </w:t>
            </w:r>
            <w:r w:rsidRPr="00EA44D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A44D2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9073E3">
              <w:rPr>
                <w:rFonts w:ascii="Verdana" w:hAnsi="Verdana" w:cs="Tahoma"/>
                <w:sz w:val="20"/>
                <w:szCs w:val="20"/>
              </w:rPr>
            </w:r>
            <w:r w:rsidR="009073E3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EA44D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ahoma"/>
                <w:sz w:val="20"/>
                <w:szCs w:val="20"/>
              </w:rPr>
              <w:t xml:space="preserve"> Povrat upravne pristojbe izvršiti na IBAN račun druge osobe</w:t>
            </w:r>
          </w:p>
          <w:p w14:paraId="6C1B38ED" w14:textId="77777777" w:rsidR="0018543C" w:rsidRDefault="0018543C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t>Ime i prezim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(ili naziv)</w:t>
            </w:r>
            <w:r w:rsidRPr="004C5222">
              <w:rPr>
                <w:rFonts w:ascii="Verdana" w:hAnsi="Verdana" w:cs="Tahoma"/>
                <w:sz w:val="20"/>
                <w:szCs w:val="20"/>
              </w:rPr>
              <w:t>: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  <w:p w14:paraId="6C1B38EE" w14:textId="77777777" w:rsidR="0018543C" w:rsidRDefault="0018543C" w:rsidP="0018543C">
            <w:pPr>
              <w:spacing w:before="120" w:after="120"/>
              <w:ind w:firstLine="317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resa</w:t>
            </w:r>
            <w:r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  <w:p w14:paraId="6C1B38EF" w14:textId="77777777" w:rsidR="0018543C" w:rsidRDefault="0018543C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BAN račun</w:t>
            </w:r>
            <w:r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  <w:p w14:paraId="6C1B38F0" w14:textId="77777777" w:rsidR="0018543C" w:rsidRPr="004C5222" w:rsidRDefault="0018543C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ziv banke</w:t>
            </w:r>
            <w:r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</w:tbl>
    <w:p w14:paraId="6C1B38F2" w14:textId="77777777" w:rsidR="00E2211F" w:rsidRPr="0035335E" w:rsidRDefault="00E2211F" w:rsidP="004C4863">
      <w:pPr>
        <w:jc w:val="both"/>
        <w:rPr>
          <w:rFonts w:ascii="Verdana" w:hAnsi="Verdana" w:cs="Tahoma"/>
          <w:b/>
          <w:sz w:val="10"/>
          <w:szCs w:val="10"/>
        </w:rPr>
      </w:pPr>
    </w:p>
    <w:p w14:paraId="6C1B38F3" w14:textId="77777777" w:rsidR="002F73BB" w:rsidRPr="004702DF" w:rsidRDefault="00B75001" w:rsidP="004C4863">
      <w:pPr>
        <w:jc w:val="both"/>
        <w:rPr>
          <w:rFonts w:ascii="Verdana" w:hAnsi="Verdana" w:cs="Tahoma"/>
          <w:b/>
          <w:sz w:val="20"/>
          <w:szCs w:val="20"/>
        </w:rPr>
      </w:pPr>
      <w:r w:rsidRPr="004702DF">
        <w:rPr>
          <w:rFonts w:ascii="Verdana" w:hAnsi="Verdana" w:cs="Tahoma"/>
          <w:b/>
          <w:sz w:val="20"/>
          <w:szCs w:val="20"/>
        </w:rPr>
        <w:t>NAPOMENA:</w:t>
      </w:r>
    </w:p>
    <w:p w14:paraId="6C1B38F4" w14:textId="77777777" w:rsidR="00B75001" w:rsidRDefault="00B75001" w:rsidP="004C4863">
      <w:pPr>
        <w:jc w:val="both"/>
        <w:rPr>
          <w:rFonts w:ascii="Verdana" w:hAnsi="Verdana" w:cs="Tahoma"/>
          <w:i/>
          <w:sz w:val="20"/>
          <w:szCs w:val="20"/>
        </w:rPr>
      </w:pPr>
      <w:r w:rsidRPr="004702DF">
        <w:rPr>
          <w:rFonts w:ascii="Verdana" w:hAnsi="Verdana" w:cs="Tahoma"/>
          <w:i/>
          <w:sz w:val="20"/>
          <w:szCs w:val="20"/>
        </w:rPr>
        <w:t>Agencija za strukovno obrazovanje i obrazovanje odraslih na vaš zahtjev pokreće postupak povrata uplaćene upravne pristojbe od Ministarstva financija</w:t>
      </w:r>
      <w:r w:rsidR="009506F4" w:rsidRPr="004702DF">
        <w:rPr>
          <w:rFonts w:ascii="Verdana" w:hAnsi="Verdana" w:cs="Tahoma"/>
          <w:i/>
          <w:sz w:val="20"/>
          <w:szCs w:val="20"/>
        </w:rPr>
        <w:t xml:space="preserve"> Republike Hrvatske </w:t>
      </w:r>
      <w:r w:rsidRPr="004702DF">
        <w:rPr>
          <w:rFonts w:ascii="Verdana" w:hAnsi="Verdana" w:cs="Tahoma"/>
          <w:i/>
          <w:sz w:val="20"/>
          <w:szCs w:val="20"/>
        </w:rPr>
        <w:t xml:space="preserve">i ne može utjecati na rok isplate </w:t>
      </w:r>
      <w:r w:rsidR="009506F4" w:rsidRPr="004702DF">
        <w:rPr>
          <w:rFonts w:ascii="Verdana" w:hAnsi="Verdana" w:cs="Tahoma"/>
          <w:i/>
          <w:sz w:val="20"/>
          <w:szCs w:val="20"/>
        </w:rPr>
        <w:t>niti</w:t>
      </w:r>
      <w:r w:rsidRPr="004702DF">
        <w:rPr>
          <w:rFonts w:ascii="Verdana" w:hAnsi="Verdana" w:cs="Tahoma"/>
          <w:i/>
          <w:sz w:val="20"/>
          <w:szCs w:val="20"/>
        </w:rPr>
        <w:t xml:space="preserve"> ishod zahtjeva.</w:t>
      </w:r>
    </w:p>
    <w:p w14:paraId="6C1B38F5" w14:textId="77777777" w:rsidR="00EC7435" w:rsidRPr="00F33977" w:rsidRDefault="00EC7435" w:rsidP="004C4863">
      <w:pPr>
        <w:jc w:val="both"/>
        <w:rPr>
          <w:rFonts w:ascii="Verdana" w:hAnsi="Verdana" w:cs="Tahoma"/>
          <w:sz w:val="20"/>
          <w:szCs w:val="20"/>
        </w:rPr>
      </w:pPr>
    </w:p>
    <w:p w14:paraId="6C1B38F6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6C1B38F8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6C1B38F9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6C1B38FA" w14:textId="77777777" w:rsidR="008329D8" w:rsidRPr="00F33977" w:rsidRDefault="008329D8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p w14:paraId="6C1B38FB" w14:textId="77777777" w:rsidR="002F73BB" w:rsidRPr="00F33977" w:rsidRDefault="002F73BB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99"/>
        <w:gridCol w:w="3166"/>
        <w:gridCol w:w="281"/>
        <w:gridCol w:w="3451"/>
      </w:tblGrid>
      <w:tr w:rsidR="004C4863" w:rsidRPr="00604A85" w14:paraId="6C1B3901" w14:textId="77777777" w:rsidTr="003461C9">
        <w:trPr>
          <w:jc w:val="center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B38FC" w14:textId="77777777" w:rsidR="004C4863" w:rsidRPr="00604A85" w:rsidRDefault="004C4863" w:rsidP="00034786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604A85">
              <w:rPr>
                <w:rFonts w:ascii="Verdana" w:hAnsi="Verdana" w:cs="Tahoma"/>
                <w:sz w:val="22"/>
                <w:szCs w:val="22"/>
              </w:rPr>
              <w:t>U</w:t>
            </w:r>
            <w:r w:rsidR="00737C00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34786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93925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A85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604A85">
              <w:rPr>
                <w:rFonts w:ascii="Verdana" w:hAnsi="Verdana" w:cs="Tahoma"/>
                <w:sz w:val="22"/>
                <w:szCs w:val="22"/>
              </w:rPr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38FD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1B38FE" w14:textId="3D8B76D7" w:rsidR="004C4863" w:rsidRPr="00604A85" w:rsidRDefault="004C4863" w:rsidP="00C92BB2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604A85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A85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604A85">
              <w:rPr>
                <w:rFonts w:ascii="Verdana" w:hAnsi="Verdana" w:cs="Tahoma"/>
                <w:sz w:val="22"/>
                <w:szCs w:val="22"/>
              </w:rPr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="00F416E6">
              <w:rPr>
                <w:rFonts w:ascii="Verdana" w:hAnsi="Verdana" w:cs="Tahoma"/>
                <w:sz w:val="22"/>
                <w:szCs w:val="22"/>
              </w:rPr>
              <w:t>202</w:t>
            </w:r>
            <w:r w:rsidR="00A02636">
              <w:rPr>
                <w:rFonts w:ascii="Verdana" w:hAnsi="Verdana" w:cs="Tahoma"/>
                <w:sz w:val="22"/>
                <w:szCs w:val="22"/>
              </w:rPr>
              <w:t>4</w:t>
            </w:r>
            <w:r w:rsidRPr="00604A85">
              <w:rPr>
                <w:rFonts w:ascii="Verdana" w:hAnsi="Verdana" w:cs="Tahoma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38FF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1B3900" w14:textId="77777777" w:rsidR="004C4863" w:rsidRPr="00604A85" w:rsidRDefault="004C4863" w:rsidP="003461C9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4C4863" w:rsidRPr="00604A85" w14:paraId="6C1B3907" w14:textId="77777777" w:rsidTr="003461C9">
        <w:trPr>
          <w:jc w:val="center"/>
        </w:trPr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1B3902" w14:textId="77777777" w:rsidR="004C4863" w:rsidRPr="00604A85" w:rsidRDefault="004C4863" w:rsidP="00AB3BCE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</w:t>
            </w:r>
            <w:r w:rsidR="00AB3BCE">
              <w:rPr>
                <w:rFonts w:ascii="Verdana" w:hAnsi="Verdana" w:cs="Tahoma"/>
                <w:sz w:val="20"/>
                <w:szCs w:val="20"/>
              </w:rPr>
              <w:t>mjesto</w:t>
            </w:r>
            <w:r w:rsidRPr="00604A85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3903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1B3904" w14:textId="77777777" w:rsidR="004C4863" w:rsidRPr="00604A85" w:rsidRDefault="004C4863" w:rsidP="003461C9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3905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1B3906" w14:textId="77777777" w:rsidR="004C4863" w:rsidRPr="00604A85" w:rsidRDefault="004C4863" w:rsidP="008F52DC">
            <w:pPr>
              <w:spacing w:after="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potpis podnositelja zahtjeva ili zakonskog zastupnika)</w:t>
            </w:r>
          </w:p>
        </w:tc>
      </w:tr>
    </w:tbl>
    <w:p w14:paraId="6C1B3908" w14:textId="77777777" w:rsidR="004C4863" w:rsidRPr="004C4863" w:rsidRDefault="004C4863" w:rsidP="0018543C">
      <w:pPr>
        <w:jc w:val="both"/>
        <w:rPr>
          <w:rFonts w:ascii="Verdana" w:hAnsi="Verdana" w:cs="Tahoma"/>
          <w:b/>
          <w:sz w:val="20"/>
          <w:szCs w:val="20"/>
        </w:rPr>
      </w:pPr>
    </w:p>
    <w:sectPr w:rsidR="004C4863" w:rsidRPr="004C4863" w:rsidSect="002F7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20" w:bottom="568" w:left="720" w:header="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390B" w14:textId="77777777" w:rsidR="005C415B" w:rsidRDefault="005C415B" w:rsidP="00FA6902">
      <w:r>
        <w:separator/>
      </w:r>
    </w:p>
  </w:endnote>
  <w:endnote w:type="continuationSeparator" w:id="0">
    <w:p w14:paraId="6C1B390C" w14:textId="77777777" w:rsidR="005C415B" w:rsidRDefault="005C415B" w:rsidP="00FA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390F" w14:textId="77777777" w:rsidR="001B4633" w:rsidRDefault="001B4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3910" w14:textId="77777777" w:rsidR="00DB0F79" w:rsidRDefault="00DA03E2" w:rsidP="00E53F6A">
    <w:pPr>
      <w:pStyle w:val="Footer"/>
      <w:tabs>
        <w:tab w:val="clear" w:pos="4536"/>
        <w:tab w:val="clear" w:pos="9072"/>
        <w:tab w:val="left" w:pos="1134"/>
        <w:tab w:val="center" w:pos="5103"/>
        <w:tab w:val="right" w:pos="9498"/>
      </w:tabs>
    </w:pPr>
    <w:r>
      <w:rPr>
        <w:rFonts w:ascii="Verdana" w:hAnsi="Verdana"/>
        <w:sz w:val="16"/>
        <w:szCs w:val="16"/>
      </w:rPr>
      <w:t xml:space="preserve">  </w:t>
    </w:r>
    <w:r w:rsidR="001B4633">
      <w:rPr>
        <w:rFonts w:ascii="Verdana" w:hAnsi="Verdana"/>
        <w:sz w:val="16"/>
        <w:szCs w:val="16"/>
      </w:rPr>
      <w:t xml:space="preserve">Garićgradska </w:t>
    </w:r>
    <w:r>
      <w:rPr>
        <w:rFonts w:ascii="Verdana" w:hAnsi="Verdana"/>
        <w:sz w:val="16"/>
        <w:szCs w:val="16"/>
      </w:rPr>
      <w:t xml:space="preserve">ulica </w:t>
    </w:r>
    <w:r w:rsidR="001B4633">
      <w:rPr>
        <w:rFonts w:ascii="Verdana" w:hAnsi="Verdana"/>
        <w:sz w:val="16"/>
        <w:szCs w:val="16"/>
      </w:rPr>
      <w:t>18</w:t>
    </w:r>
    <w:r w:rsidR="00DB0F79">
      <w:rPr>
        <w:rFonts w:ascii="Verdana" w:hAnsi="Verdana"/>
        <w:sz w:val="16"/>
        <w:szCs w:val="16"/>
      </w:rPr>
      <w:t xml:space="preserve">, 10000 Zagreb </w:t>
    </w:r>
    <w:r w:rsidR="00DB0F79">
      <w:rPr>
        <w:rFonts w:ascii="Verdana" w:hAnsi="Verdana"/>
        <w:sz w:val="16"/>
        <w:szCs w:val="16"/>
      </w:rPr>
      <w:tab/>
    </w:r>
    <w:r w:rsidR="00DB0F79" w:rsidRPr="00FD6AAD">
      <w:rPr>
        <w:rFonts w:ascii="Verdana" w:hAnsi="Verdana"/>
        <w:sz w:val="16"/>
        <w:szCs w:val="16"/>
      </w:rPr>
      <w:t>www.</w:t>
    </w:r>
    <w:r w:rsidR="00EB767D">
      <w:rPr>
        <w:rFonts w:ascii="Verdana" w:hAnsi="Verdana"/>
        <w:sz w:val="16"/>
        <w:szCs w:val="16"/>
      </w:rPr>
      <w:t>pikaso.asoo.hr</w:t>
    </w:r>
    <w:r w:rsidR="00DB0F79">
      <w:rPr>
        <w:rFonts w:ascii="Verdana" w:hAnsi="Verdana"/>
        <w:sz w:val="16"/>
        <w:szCs w:val="16"/>
      </w:rPr>
      <w:tab/>
      <w:t>inozemne.kvalifikacije@asoo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3912" w14:textId="77777777" w:rsidR="001B4633" w:rsidRDefault="001B4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3909" w14:textId="77777777" w:rsidR="005C415B" w:rsidRDefault="005C415B" w:rsidP="00FA6902">
      <w:r>
        <w:separator/>
      </w:r>
    </w:p>
  </w:footnote>
  <w:footnote w:type="continuationSeparator" w:id="0">
    <w:p w14:paraId="6C1B390A" w14:textId="77777777" w:rsidR="005C415B" w:rsidRDefault="005C415B" w:rsidP="00FA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390D" w14:textId="77777777" w:rsidR="001B4633" w:rsidRDefault="001B4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390E" w14:textId="77777777" w:rsidR="00424644" w:rsidRDefault="00424644">
    <w:pPr>
      <w:pStyle w:val="Header"/>
    </w:pPr>
    <w:r w:rsidRPr="00424644">
      <w:rPr>
        <w:noProof/>
      </w:rPr>
      <w:drawing>
        <wp:anchor distT="0" distB="0" distL="114300" distR="114300" simplePos="0" relativeHeight="251659264" behindDoc="0" locked="0" layoutInCell="1" allowOverlap="1" wp14:anchorId="6C1B3913" wp14:editId="6C1B3914">
          <wp:simplePos x="0" y="0"/>
          <wp:positionH relativeFrom="margin">
            <wp:posOffset>4217670</wp:posOffset>
          </wp:positionH>
          <wp:positionV relativeFrom="paragraph">
            <wp:posOffset>285750</wp:posOffset>
          </wp:positionV>
          <wp:extent cx="2436495" cy="654685"/>
          <wp:effectExtent l="0" t="0" r="190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kaso - osnovni logo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644">
      <w:rPr>
        <w:noProof/>
      </w:rPr>
      <w:drawing>
        <wp:anchor distT="0" distB="0" distL="114300" distR="114300" simplePos="0" relativeHeight="251660288" behindDoc="0" locked="0" layoutInCell="1" allowOverlap="1" wp14:anchorId="6C1B3915" wp14:editId="6C1B391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181225" cy="908685"/>
          <wp:effectExtent l="0" t="0" r="9525" b="5715"/>
          <wp:wrapSquare wrapText="bothSides"/>
          <wp:docPr id="16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3911" w14:textId="77777777" w:rsidR="001B4633" w:rsidRDefault="001B4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B2B"/>
    <w:multiLevelType w:val="hybridMultilevel"/>
    <w:tmpl w:val="0DB083B4"/>
    <w:lvl w:ilvl="0" w:tplc="041A000F">
      <w:start w:val="1"/>
      <w:numFmt w:val="decimal"/>
      <w:lvlText w:val="%1."/>
      <w:lvlJc w:val="left"/>
      <w:pPr>
        <w:ind w:left="1650" w:hanging="360"/>
      </w:p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55347096"/>
    <w:multiLevelType w:val="hybridMultilevel"/>
    <w:tmpl w:val="54AA5E6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D1B"/>
    <w:multiLevelType w:val="hybridMultilevel"/>
    <w:tmpl w:val="35544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8135">
    <w:abstractNumId w:val="0"/>
  </w:num>
  <w:num w:numId="2" w16cid:durableId="1196500030">
    <w:abstractNumId w:val="1"/>
  </w:num>
  <w:num w:numId="3" w16cid:durableId="1940137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MyMNoSo5kBZ8UCp/0AjzlMfmIXzdLcMzsSvAfoXESD42MDABRTt/3koGUE/L/iKxc9TYGo80QaSZZ5QBV0jQ==" w:salt="KsBD0aH6LN2bajna6KPVI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02"/>
    <w:rsid w:val="00016A4B"/>
    <w:rsid w:val="00034786"/>
    <w:rsid w:val="000358AE"/>
    <w:rsid w:val="00041D0A"/>
    <w:rsid w:val="000563A3"/>
    <w:rsid w:val="000612D7"/>
    <w:rsid w:val="000677C7"/>
    <w:rsid w:val="00076681"/>
    <w:rsid w:val="000823B1"/>
    <w:rsid w:val="00093925"/>
    <w:rsid w:val="000B3222"/>
    <w:rsid w:val="000E1D55"/>
    <w:rsid w:val="001008BF"/>
    <w:rsid w:val="00103C70"/>
    <w:rsid w:val="0011485A"/>
    <w:rsid w:val="00182AC5"/>
    <w:rsid w:val="0018543C"/>
    <w:rsid w:val="001966D1"/>
    <w:rsid w:val="001B428C"/>
    <w:rsid w:val="001B4633"/>
    <w:rsid w:val="001D7A38"/>
    <w:rsid w:val="001E1975"/>
    <w:rsid w:val="001F5F94"/>
    <w:rsid w:val="00234E54"/>
    <w:rsid w:val="002370A4"/>
    <w:rsid w:val="0024361B"/>
    <w:rsid w:val="0025761C"/>
    <w:rsid w:val="0027327B"/>
    <w:rsid w:val="00281159"/>
    <w:rsid w:val="002845D9"/>
    <w:rsid w:val="00296AB8"/>
    <w:rsid w:val="002B612D"/>
    <w:rsid w:val="002C78D9"/>
    <w:rsid w:val="002D4CB7"/>
    <w:rsid w:val="002E10F9"/>
    <w:rsid w:val="002F73BB"/>
    <w:rsid w:val="00315452"/>
    <w:rsid w:val="00317FCD"/>
    <w:rsid w:val="00320047"/>
    <w:rsid w:val="0035335E"/>
    <w:rsid w:val="003553A6"/>
    <w:rsid w:val="003F2595"/>
    <w:rsid w:val="00413BCB"/>
    <w:rsid w:val="00424644"/>
    <w:rsid w:val="004702DF"/>
    <w:rsid w:val="004826E9"/>
    <w:rsid w:val="00490A52"/>
    <w:rsid w:val="00495FD7"/>
    <w:rsid w:val="004C4863"/>
    <w:rsid w:val="004C5222"/>
    <w:rsid w:val="004E5EF1"/>
    <w:rsid w:val="004F1A7F"/>
    <w:rsid w:val="004F6FD7"/>
    <w:rsid w:val="00502F84"/>
    <w:rsid w:val="005129AC"/>
    <w:rsid w:val="00513FDF"/>
    <w:rsid w:val="005879EC"/>
    <w:rsid w:val="00594E69"/>
    <w:rsid w:val="005C415B"/>
    <w:rsid w:val="005D2DF3"/>
    <w:rsid w:val="006075AA"/>
    <w:rsid w:val="0063671F"/>
    <w:rsid w:val="0065770F"/>
    <w:rsid w:val="006C06BB"/>
    <w:rsid w:val="006C23E1"/>
    <w:rsid w:val="006D7F75"/>
    <w:rsid w:val="006F1A44"/>
    <w:rsid w:val="00703AA3"/>
    <w:rsid w:val="00735C3F"/>
    <w:rsid w:val="00737C00"/>
    <w:rsid w:val="007A7E0D"/>
    <w:rsid w:val="007E3E99"/>
    <w:rsid w:val="007F13C8"/>
    <w:rsid w:val="00803107"/>
    <w:rsid w:val="00804C20"/>
    <w:rsid w:val="0081272E"/>
    <w:rsid w:val="00814B6E"/>
    <w:rsid w:val="008329D8"/>
    <w:rsid w:val="0083782B"/>
    <w:rsid w:val="00847714"/>
    <w:rsid w:val="008718AF"/>
    <w:rsid w:val="0088477B"/>
    <w:rsid w:val="008B2D0E"/>
    <w:rsid w:val="008F52DC"/>
    <w:rsid w:val="009073E3"/>
    <w:rsid w:val="009506F4"/>
    <w:rsid w:val="0097149C"/>
    <w:rsid w:val="00984D28"/>
    <w:rsid w:val="009A311D"/>
    <w:rsid w:val="00A02636"/>
    <w:rsid w:val="00A04B8B"/>
    <w:rsid w:val="00A10A39"/>
    <w:rsid w:val="00A16A98"/>
    <w:rsid w:val="00A538F1"/>
    <w:rsid w:val="00A54070"/>
    <w:rsid w:val="00A63397"/>
    <w:rsid w:val="00AB3BCE"/>
    <w:rsid w:val="00AE5527"/>
    <w:rsid w:val="00AF65A9"/>
    <w:rsid w:val="00B064DB"/>
    <w:rsid w:val="00B323A0"/>
    <w:rsid w:val="00B3270C"/>
    <w:rsid w:val="00B6577A"/>
    <w:rsid w:val="00B75001"/>
    <w:rsid w:val="00BA12F1"/>
    <w:rsid w:val="00BA185C"/>
    <w:rsid w:val="00BC0D34"/>
    <w:rsid w:val="00BD7500"/>
    <w:rsid w:val="00C14E5E"/>
    <w:rsid w:val="00C26A7B"/>
    <w:rsid w:val="00C440F2"/>
    <w:rsid w:val="00C723E8"/>
    <w:rsid w:val="00C9127F"/>
    <w:rsid w:val="00C92BB2"/>
    <w:rsid w:val="00CB678D"/>
    <w:rsid w:val="00CC2CA1"/>
    <w:rsid w:val="00CE0024"/>
    <w:rsid w:val="00CE36C3"/>
    <w:rsid w:val="00CE4724"/>
    <w:rsid w:val="00D351C7"/>
    <w:rsid w:val="00D42BC6"/>
    <w:rsid w:val="00D8396A"/>
    <w:rsid w:val="00D9028C"/>
    <w:rsid w:val="00DA03E2"/>
    <w:rsid w:val="00DB0F79"/>
    <w:rsid w:val="00DC41E6"/>
    <w:rsid w:val="00DD46FD"/>
    <w:rsid w:val="00E2211F"/>
    <w:rsid w:val="00E4391A"/>
    <w:rsid w:val="00E53F6A"/>
    <w:rsid w:val="00E77604"/>
    <w:rsid w:val="00EA44D2"/>
    <w:rsid w:val="00EB767D"/>
    <w:rsid w:val="00EC7435"/>
    <w:rsid w:val="00ED23B6"/>
    <w:rsid w:val="00F33977"/>
    <w:rsid w:val="00F416E6"/>
    <w:rsid w:val="00F56685"/>
    <w:rsid w:val="00F71AA8"/>
    <w:rsid w:val="00F83FA2"/>
    <w:rsid w:val="00FA6902"/>
    <w:rsid w:val="00FD555E"/>
    <w:rsid w:val="00FD6AAD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B38CB"/>
  <w15:chartTrackingRefBased/>
  <w15:docId w15:val="{0C690021-F6B1-4E67-914C-E56096CA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02"/>
  </w:style>
  <w:style w:type="paragraph" w:styleId="Footer">
    <w:name w:val="footer"/>
    <w:basedOn w:val="Normal"/>
    <w:link w:val="FooterChar"/>
    <w:uiPriority w:val="99"/>
    <w:unhideWhenUsed/>
    <w:rsid w:val="00FA69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02"/>
  </w:style>
  <w:style w:type="character" w:styleId="Hyperlink">
    <w:name w:val="Hyperlink"/>
    <w:basedOn w:val="DefaultParagraphFont"/>
    <w:uiPriority w:val="99"/>
    <w:unhideWhenUsed/>
    <w:rsid w:val="00FA69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7A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4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24644"/>
    <w:rPr>
      <w:i/>
      <w:iCs/>
    </w:rPr>
  </w:style>
  <w:style w:type="paragraph" w:styleId="ListParagraph">
    <w:name w:val="List Paragraph"/>
    <w:basedOn w:val="Normal"/>
    <w:uiPriority w:val="34"/>
    <w:qFormat/>
    <w:rsid w:val="00B0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A53D-51C4-429C-9FB6-DBF7682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rkalj</dc:creator>
  <cp:keywords/>
  <dc:description/>
  <cp:lastModifiedBy>Angelina Adamović</cp:lastModifiedBy>
  <cp:revision>2</cp:revision>
  <cp:lastPrinted>2017-05-26T15:14:00Z</cp:lastPrinted>
  <dcterms:created xsi:type="dcterms:W3CDTF">2023-12-18T14:31:00Z</dcterms:created>
  <dcterms:modified xsi:type="dcterms:W3CDTF">2023-12-18T14:31:00Z</dcterms:modified>
</cp:coreProperties>
</file>